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МУНИЦИПАЛЬНОЕ ОБРАЗОВАНИЕ «СРЕДНЕТЫМСКОЕ СЕЛЬСКОЕ ПОСЕЛЕНИЕ»</w:t>
      </w:r>
    </w:p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КАРГАСОКСКИЙ РАЙОН ТОМСКАЯ ОБЛАСТЬ</w:t>
      </w:r>
    </w:p>
    <w:p w:rsidR="00BA3647" w:rsidRPr="000165A8" w:rsidRDefault="00BA3647" w:rsidP="00BA3647">
      <w:pPr>
        <w:jc w:val="center"/>
        <w:rPr>
          <w:rFonts w:eastAsia="Calibri"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</w:rPr>
        <w:t>МУНИЦИПАЛЬНОЕ КАЗЕННОЕ УЧРЕЖДЕНИЕ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АДМИНИСТРАЦИЯ СРЕДНЕТЫМСКОГО СЕЛЬСКОГО ПОСЕЛЕНИЯ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ПОСТАНОВЛЕНИЕ</w:t>
      </w:r>
    </w:p>
    <w:p w:rsidR="00BA3647" w:rsidRPr="000165A8" w:rsidRDefault="00BA3647" w:rsidP="00BA3647"/>
    <w:tbl>
      <w:tblPr>
        <w:tblW w:w="0" w:type="auto"/>
        <w:tblLook w:val="04A0"/>
      </w:tblPr>
      <w:tblGrid>
        <w:gridCol w:w="1908"/>
        <w:gridCol w:w="5580"/>
        <w:gridCol w:w="2083"/>
      </w:tblGrid>
      <w:tr w:rsidR="00BA3647" w:rsidRPr="000165A8" w:rsidTr="003678F3">
        <w:tc>
          <w:tcPr>
            <w:tcW w:w="1908" w:type="dxa"/>
          </w:tcPr>
          <w:p w:rsidR="00BA3647" w:rsidRPr="00CB2D73" w:rsidRDefault="00D97477" w:rsidP="003678F3">
            <w:r>
              <w:t>0</w:t>
            </w:r>
            <w:r w:rsidR="002F4745">
              <w:t>9</w:t>
            </w:r>
            <w:r w:rsidR="00BA3647" w:rsidRPr="00CB2D73">
              <w:t>.</w:t>
            </w:r>
            <w:r w:rsidR="00B27889">
              <w:t>01</w:t>
            </w:r>
            <w:r w:rsidR="00BA3647" w:rsidRPr="00CB2D73">
              <w:t>.202</w:t>
            </w:r>
            <w:r w:rsidR="00B27889">
              <w:t>4</w:t>
            </w:r>
            <w:r w:rsidR="004231B8">
              <w:t>г.</w:t>
            </w:r>
          </w:p>
          <w:p w:rsidR="00BA3647" w:rsidRPr="00CB2D73" w:rsidRDefault="00BA3647" w:rsidP="003678F3">
            <w:r w:rsidRPr="00CB2D73">
              <w:t>п. Молодежный</w:t>
            </w:r>
          </w:p>
        </w:tc>
        <w:tc>
          <w:tcPr>
            <w:tcW w:w="5580" w:type="dxa"/>
          </w:tcPr>
          <w:p w:rsidR="00BA3647" w:rsidRPr="00CB2D73" w:rsidRDefault="00BA3647" w:rsidP="003678F3">
            <w:pPr>
              <w:jc w:val="right"/>
            </w:pPr>
          </w:p>
        </w:tc>
        <w:tc>
          <w:tcPr>
            <w:tcW w:w="2083" w:type="dxa"/>
            <w:hideMark/>
          </w:tcPr>
          <w:p w:rsidR="00BA3647" w:rsidRPr="00D97477" w:rsidRDefault="00BA3647" w:rsidP="002F4745">
            <w:pPr>
              <w:jc w:val="center"/>
            </w:pPr>
            <w:r w:rsidRPr="00CB2D73">
              <w:t xml:space="preserve">    №  </w:t>
            </w:r>
            <w:r w:rsidR="002F4745">
              <w:t>1</w:t>
            </w:r>
          </w:p>
        </w:tc>
      </w:tr>
      <w:tr w:rsidR="00BA3647" w:rsidRPr="000165A8" w:rsidTr="003678F3">
        <w:tc>
          <w:tcPr>
            <w:tcW w:w="7488" w:type="dxa"/>
            <w:gridSpan w:val="2"/>
            <w:hideMark/>
          </w:tcPr>
          <w:p w:rsidR="00BA3647" w:rsidRPr="000165A8" w:rsidRDefault="00BA3647" w:rsidP="003678F3"/>
        </w:tc>
        <w:tc>
          <w:tcPr>
            <w:tcW w:w="2083" w:type="dxa"/>
          </w:tcPr>
          <w:p w:rsidR="00BA3647" w:rsidRPr="000165A8" w:rsidRDefault="00BA3647" w:rsidP="003678F3"/>
        </w:tc>
      </w:tr>
    </w:tbl>
    <w:p w:rsidR="00BA3647" w:rsidRPr="000165A8" w:rsidRDefault="00BA3647" w:rsidP="00BA364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A3647" w:rsidRPr="000165A8" w:rsidTr="003678F3">
        <w:trPr>
          <w:trHeight w:val="472"/>
        </w:trPr>
        <w:tc>
          <w:tcPr>
            <w:tcW w:w="4785" w:type="dxa"/>
            <w:vAlign w:val="center"/>
            <w:hideMark/>
          </w:tcPr>
          <w:p w:rsidR="00BA3647" w:rsidRPr="006810AA" w:rsidRDefault="009B3934" w:rsidP="002F4745">
            <w:pPr>
              <w:ind w:firstLine="567"/>
              <w:jc w:val="both"/>
            </w:pPr>
            <w:r>
              <w:t xml:space="preserve">Об отмене постановления Администрации Среднетымского сельского поселения от </w:t>
            </w:r>
            <w:r w:rsidR="002F4745">
              <w:t>30.11</w:t>
            </w:r>
            <w:r w:rsidR="004231B8">
              <w:t xml:space="preserve">.2023г. </w:t>
            </w:r>
            <w:r w:rsidR="00D97477">
              <w:t>№</w:t>
            </w:r>
            <w:r w:rsidR="002F4745">
              <w:t>42</w:t>
            </w:r>
            <w:r w:rsidR="00D97477">
              <w:t xml:space="preserve"> </w:t>
            </w:r>
            <w:r w:rsidR="004231B8">
              <w:t>«Об утверждении административного регламента  предоставления муниципальной услуги «</w:t>
            </w:r>
            <w:r w:rsidR="00D97477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4786" w:type="dxa"/>
          </w:tcPr>
          <w:p w:rsidR="00BA3647" w:rsidRPr="000165A8" w:rsidRDefault="00BA3647" w:rsidP="003678F3"/>
          <w:p w:rsidR="00BA3647" w:rsidRPr="000165A8" w:rsidRDefault="00BA3647" w:rsidP="003678F3"/>
        </w:tc>
      </w:tr>
    </w:tbl>
    <w:p w:rsidR="00BA3647" w:rsidRPr="000165A8" w:rsidRDefault="00BA3647" w:rsidP="00BA3647">
      <w:pPr>
        <w:tabs>
          <w:tab w:val="left" w:pos="1024"/>
        </w:tabs>
        <w:rPr>
          <w:sz w:val="22"/>
          <w:szCs w:val="22"/>
        </w:rPr>
      </w:pPr>
      <w:r w:rsidRPr="000165A8">
        <w:rPr>
          <w:sz w:val="22"/>
          <w:szCs w:val="22"/>
        </w:rPr>
        <w:tab/>
      </w:r>
    </w:p>
    <w:p w:rsidR="00BA3647" w:rsidRPr="000165A8" w:rsidRDefault="00BA3647" w:rsidP="00BA36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 xml:space="preserve">В </w:t>
      </w:r>
      <w:r w:rsidR="009B3934">
        <w:rPr>
          <w:rFonts w:ascii="Times New Roman" w:hAnsi="Times New Roman" w:cs="Times New Roman"/>
          <w:sz w:val="24"/>
          <w:szCs w:val="24"/>
        </w:rPr>
        <w:t>связи с несоответствием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BA3647" w:rsidRPr="000165A8" w:rsidRDefault="00BA3647" w:rsidP="00BA3647">
      <w:pPr>
        <w:shd w:val="clear" w:color="auto" w:fill="FFFFFF"/>
        <w:jc w:val="both"/>
      </w:pPr>
    </w:p>
    <w:p w:rsidR="00BA3647" w:rsidRDefault="00BA3647" w:rsidP="00BA3647">
      <w:pPr>
        <w:shd w:val="clear" w:color="auto" w:fill="FFFFFF"/>
        <w:ind w:left="360"/>
        <w:jc w:val="both"/>
      </w:pPr>
      <w:r w:rsidRPr="000165A8">
        <w:t>Администрация Среднетымского сельского поселения ПОСТАНОВЛЯЕТ:</w:t>
      </w:r>
    </w:p>
    <w:p w:rsidR="00041BA9" w:rsidRDefault="00041BA9" w:rsidP="00BA3647">
      <w:pPr>
        <w:shd w:val="clear" w:color="auto" w:fill="FFFFFF"/>
        <w:ind w:left="360"/>
        <w:jc w:val="both"/>
      </w:pPr>
    </w:p>
    <w:p w:rsidR="00BA3647" w:rsidRPr="000165A8" w:rsidRDefault="00041BA9" w:rsidP="009B3934">
      <w:pPr>
        <w:shd w:val="clear" w:color="auto" w:fill="FFFFFF"/>
        <w:ind w:left="360"/>
        <w:jc w:val="both"/>
      </w:pPr>
      <w:r>
        <w:t>1.</w:t>
      </w:r>
      <w:r w:rsidR="00D97477">
        <w:t xml:space="preserve"> </w:t>
      </w:r>
      <w:r w:rsidR="009B3934">
        <w:t xml:space="preserve">Отменить постановление Администрации Среднетымского сельского поселения от </w:t>
      </w:r>
      <w:r w:rsidR="002F4745">
        <w:t>30.11</w:t>
      </w:r>
      <w:r w:rsidR="004231B8">
        <w:t>.</w:t>
      </w:r>
      <w:r w:rsidR="009B3934">
        <w:t>20</w:t>
      </w:r>
      <w:r w:rsidR="006810AA">
        <w:t>2</w:t>
      </w:r>
      <w:r w:rsidR="004231B8">
        <w:t>3</w:t>
      </w:r>
      <w:r w:rsidR="009B3934">
        <w:t xml:space="preserve"> года №</w:t>
      </w:r>
      <w:r w:rsidR="002F4745">
        <w:t>42</w:t>
      </w:r>
      <w:r w:rsidR="009B3934">
        <w:t xml:space="preserve"> </w:t>
      </w:r>
      <w:r w:rsidR="009B3934" w:rsidRPr="009B3934">
        <w:t>"</w:t>
      </w:r>
      <w:r w:rsidR="004231B8">
        <w:t>Об утверждении административного регламента предоставления муниципальной услуги «</w:t>
      </w:r>
      <w:r w:rsidR="00D97477">
        <w:t>Предоставление разрешения на отклонение  от предельных параметров разрешенного строительства, реконструкции объектов капитального строительства</w:t>
      </w:r>
      <w:r w:rsidR="004231B8">
        <w:t>»</w:t>
      </w:r>
      <w:r w:rsidR="006810AA">
        <w:t>.</w:t>
      </w:r>
    </w:p>
    <w:p w:rsidR="00BA3647" w:rsidRPr="000165A8" w:rsidRDefault="00D97477" w:rsidP="00B27889">
      <w:pPr>
        <w:pStyle w:val="a5"/>
        <w:jc w:val="both"/>
        <w:rPr>
          <w:spacing w:val="-1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213E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A3647" w:rsidRPr="000165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ее постановление </w:t>
      </w:r>
      <w:r w:rsidR="00B2788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ступает в законную силу со дня официального опубликования.</w:t>
      </w: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  <w:r w:rsidRPr="000165A8">
        <w:rPr>
          <w:spacing w:val="-1"/>
        </w:rPr>
        <w:t xml:space="preserve">Глава Среднетымского сельского поселения                                           </w:t>
      </w:r>
      <w:proofErr w:type="spellStart"/>
      <w:r w:rsidR="00E23C36">
        <w:rPr>
          <w:spacing w:val="-1"/>
        </w:rPr>
        <w:t>Казмерчук</w:t>
      </w:r>
      <w:proofErr w:type="spellEnd"/>
      <w:r w:rsidR="00E23C36">
        <w:rPr>
          <w:spacing w:val="-1"/>
        </w:rPr>
        <w:t xml:space="preserve"> Е.А.</w:t>
      </w: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4231B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sectPr w:rsidR="00BA3647" w:rsidRPr="004231B8" w:rsidSect="00BE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116"/>
    <w:rsid w:val="00041BA9"/>
    <w:rsid w:val="00060B60"/>
    <w:rsid w:val="000C2C17"/>
    <w:rsid w:val="00103A8E"/>
    <w:rsid w:val="00111F0A"/>
    <w:rsid w:val="001406D9"/>
    <w:rsid w:val="00141165"/>
    <w:rsid w:val="001D5A8B"/>
    <w:rsid w:val="001E2C30"/>
    <w:rsid w:val="00225899"/>
    <w:rsid w:val="00235034"/>
    <w:rsid w:val="002F4745"/>
    <w:rsid w:val="00361B08"/>
    <w:rsid w:val="003A1B1F"/>
    <w:rsid w:val="004213E9"/>
    <w:rsid w:val="004231B8"/>
    <w:rsid w:val="004F7049"/>
    <w:rsid w:val="005555C0"/>
    <w:rsid w:val="006007C1"/>
    <w:rsid w:val="00667D63"/>
    <w:rsid w:val="006810AA"/>
    <w:rsid w:val="00697052"/>
    <w:rsid w:val="006A2E17"/>
    <w:rsid w:val="006C25FB"/>
    <w:rsid w:val="006E39B8"/>
    <w:rsid w:val="00710EB1"/>
    <w:rsid w:val="007344A9"/>
    <w:rsid w:val="008A0DF4"/>
    <w:rsid w:val="008F0298"/>
    <w:rsid w:val="00911116"/>
    <w:rsid w:val="00922D1C"/>
    <w:rsid w:val="00944595"/>
    <w:rsid w:val="009A080D"/>
    <w:rsid w:val="009B3934"/>
    <w:rsid w:val="00A043A2"/>
    <w:rsid w:val="00AE4C0A"/>
    <w:rsid w:val="00B27889"/>
    <w:rsid w:val="00B85CAE"/>
    <w:rsid w:val="00BA3647"/>
    <w:rsid w:val="00BB027D"/>
    <w:rsid w:val="00BE30F5"/>
    <w:rsid w:val="00C44E70"/>
    <w:rsid w:val="00C63FBC"/>
    <w:rsid w:val="00CA4C5D"/>
    <w:rsid w:val="00CB2D73"/>
    <w:rsid w:val="00D52516"/>
    <w:rsid w:val="00D64FF4"/>
    <w:rsid w:val="00D93124"/>
    <w:rsid w:val="00D95E17"/>
    <w:rsid w:val="00D97477"/>
    <w:rsid w:val="00DF19AB"/>
    <w:rsid w:val="00E23C36"/>
    <w:rsid w:val="00E64F9B"/>
    <w:rsid w:val="00F3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1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364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BA3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A3647"/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BA3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FF11-0329-4A1B-A5A2-21C66439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6T05:46:00Z</cp:lastPrinted>
  <dcterms:created xsi:type="dcterms:W3CDTF">2023-11-15T08:42:00Z</dcterms:created>
  <dcterms:modified xsi:type="dcterms:W3CDTF">2024-02-06T05:49:00Z</dcterms:modified>
</cp:coreProperties>
</file>